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FD81" w14:textId="3452ADAD" w:rsidR="00F37ADA" w:rsidRPr="00F37ADA" w:rsidRDefault="00F37ADA" w:rsidP="00F37ADA">
      <w:pPr>
        <w:jc w:val="right"/>
        <w:rPr>
          <w:rFonts w:asciiTheme="minorBidi" w:hAnsiTheme="minorBidi"/>
          <w:sz w:val="40"/>
          <w:szCs w:val="40"/>
          <w:u w:val="single"/>
        </w:rPr>
      </w:pPr>
      <w:r w:rsidRPr="00F37ADA">
        <w:rPr>
          <w:rFonts w:asciiTheme="minorBidi" w:hAnsiTheme="minorBidi" w:hint="cs"/>
          <w:sz w:val="40"/>
          <w:szCs w:val="40"/>
          <w:u w:val="single"/>
          <w:rtl/>
        </w:rPr>
        <w:t>הסבר על אפליקציית המשחק</w:t>
      </w:r>
    </w:p>
    <w:p w14:paraId="62DD92F2" w14:textId="60FC1FBE" w:rsidR="00F37ADA" w:rsidRPr="00F37ADA" w:rsidRDefault="00F37ADA" w:rsidP="00F37ADA">
      <w:pPr>
        <w:jc w:val="right"/>
        <w:rPr>
          <w:rFonts w:asciiTheme="minorBidi" w:hAnsiTheme="minorBidi"/>
          <w:sz w:val="40"/>
          <w:szCs w:val="40"/>
          <w:u w:val="single"/>
          <w:rtl/>
        </w:rPr>
      </w:pPr>
      <w:r w:rsidRPr="00F37ADA">
        <w:rPr>
          <w:rFonts w:asciiTheme="minorBidi" w:hAnsiTheme="minorBidi"/>
          <w:sz w:val="40"/>
          <w:szCs w:val="40"/>
          <w:u w:val="single"/>
        </w:rPr>
        <w:t>Demon Destroyer</w:t>
      </w:r>
    </w:p>
    <w:p w14:paraId="3512DB84" w14:textId="77777777" w:rsidR="00F37ADA" w:rsidRDefault="00F37ADA" w:rsidP="00F37ADA">
      <w:pPr>
        <w:jc w:val="right"/>
        <w:rPr>
          <w:rFonts w:asciiTheme="minorBidi" w:hAnsiTheme="minorBidi"/>
          <w:sz w:val="24"/>
          <w:szCs w:val="24"/>
          <w:u w:val="single"/>
          <w:rtl/>
        </w:rPr>
      </w:pPr>
    </w:p>
    <w:p w14:paraId="3FE6CDAD" w14:textId="4373305B" w:rsidR="00F37ADA" w:rsidRPr="00BA7B50" w:rsidRDefault="00283BDB" w:rsidP="00F37ADA">
      <w:pPr>
        <w:jc w:val="right"/>
        <w:rPr>
          <w:rFonts w:asciiTheme="minorBidi" w:hAnsiTheme="minorBidi"/>
          <w:sz w:val="24"/>
          <w:szCs w:val="24"/>
          <w:u w:val="single"/>
        </w:rPr>
      </w:pPr>
      <w:r w:rsidRPr="00BA7B50">
        <w:rPr>
          <w:rFonts w:asciiTheme="minorBidi" w:hAnsiTheme="minorBidi"/>
          <w:sz w:val="24"/>
          <w:szCs w:val="24"/>
          <w:u w:val="single"/>
        </w:rPr>
        <w:t>MainActivity</w:t>
      </w:r>
    </w:p>
    <w:p w14:paraId="40BAC246" w14:textId="146D3008" w:rsidR="00283BDB" w:rsidRPr="00BA7B50" w:rsidRDefault="00283BDB" w:rsidP="00283BDB">
      <w:pPr>
        <w:jc w:val="right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חלון המרכזי שממנו מתחילה האפליקציה</w:t>
      </w:r>
    </w:p>
    <w:p w14:paraId="57BBD95C" w14:textId="570ADA4A" w:rsidR="00283BDB" w:rsidRPr="00BA7B50" w:rsidRDefault="00283BDB" w:rsidP="00283BDB">
      <w:pPr>
        <w:jc w:val="right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מ</w:t>
      </w:r>
      <w:r w:rsidR="00F37ADA">
        <w:rPr>
          <w:rFonts w:asciiTheme="minorBidi" w:hAnsiTheme="minorBidi" w:hint="cs"/>
          <w:sz w:val="24"/>
          <w:szCs w:val="24"/>
          <w:rtl/>
        </w:rPr>
        <w:t>כאן</w:t>
      </w:r>
      <w:r w:rsidRPr="00BA7B50">
        <w:rPr>
          <w:rFonts w:asciiTheme="minorBidi" w:hAnsiTheme="minorBidi"/>
          <w:sz w:val="24"/>
          <w:szCs w:val="24"/>
          <w:rtl/>
        </w:rPr>
        <w:t xml:space="preserve"> </w:t>
      </w:r>
      <w:r w:rsidR="00F37ADA">
        <w:rPr>
          <w:rFonts w:asciiTheme="minorBidi" w:hAnsiTheme="minorBidi" w:hint="cs"/>
          <w:sz w:val="24"/>
          <w:szCs w:val="24"/>
          <w:rtl/>
        </w:rPr>
        <w:t>ניתן</w:t>
      </w:r>
      <w:r w:rsidRPr="00BA7B50">
        <w:rPr>
          <w:rFonts w:asciiTheme="minorBidi" w:hAnsiTheme="minorBidi"/>
          <w:sz w:val="24"/>
          <w:szCs w:val="24"/>
          <w:rtl/>
        </w:rPr>
        <w:t>:</w:t>
      </w:r>
    </w:p>
    <w:p w14:paraId="5C8E87C5" w14:textId="4F880587" w:rsidR="00283BDB" w:rsidRPr="00BA7B50" w:rsidRDefault="00283BDB" w:rsidP="00283BDB">
      <w:pPr>
        <w:jc w:val="right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 xml:space="preserve">להתחיל משחק חדש </w:t>
      </w:r>
    </w:p>
    <w:p w14:paraId="62FB793D" w14:textId="315BA6B6" w:rsidR="00283BDB" w:rsidRPr="00BA7B50" w:rsidRDefault="00283BDB" w:rsidP="00283BDB">
      <w:pPr>
        <w:jc w:val="right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להמשיך מ</w:t>
      </w:r>
      <w:r w:rsidR="00F37ADA">
        <w:rPr>
          <w:rFonts w:asciiTheme="minorBidi" w:hAnsiTheme="minorBidi" w:hint="cs"/>
          <w:sz w:val="24"/>
          <w:szCs w:val="24"/>
          <w:rtl/>
        </w:rPr>
        <w:t>שח</w:t>
      </w:r>
      <w:r w:rsidRPr="00BA7B50">
        <w:rPr>
          <w:rFonts w:asciiTheme="minorBidi" w:hAnsiTheme="minorBidi"/>
          <w:sz w:val="24"/>
          <w:szCs w:val="24"/>
          <w:rtl/>
        </w:rPr>
        <w:t>ק קיים</w:t>
      </w:r>
    </w:p>
    <w:p w14:paraId="64670FD8" w14:textId="1AD69380" w:rsidR="00283BDB" w:rsidRPr="00BA7B50" w:rsidRDefault="00283BDB" w:rsidP="00283BDB">
      <w:pPr>
        <w:jc w:val="right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 xml:space="preserve">לראות </w:t>
      </w:r>
      <w:r w:rsidR="00F37ADA">
        <w:rPr>
          <w:rFonts w:asciiTheme="minorBidi" w:hAnsiTheme="minorBidi" w:hint="cs"/>
          <w:sz w:val="24"/>
          <w:szCs w:val="24"/>
          <w:rtl/>
        </w:rPr>
        <w:t>את הניקוד של השחקן</w:t>
      </w:r>
    </w:p>
    <w:p w14:paraId="60D7C6E1" w14:textId="612855E5" w:rsidR="00283BDB" w:rsidRPr="00BA7B50" w:rsidRDefault="00283BDB" w:rsidP="00283BDB">
      <w:pPr>
        <w:jc w:val="right"/>
        <w:rPr>
          <w:rFonts w:asciiTheme="minorBidi" w:hAnsiTheme="minorBidi"/>
          <w:sz w:val="24"/>
          <w:szCs w:val="24"/>
          <w:rtl/>
        </w:rPr>
      </w:pPr>
    </w:p>
    <w:p w14:paraId="50F597C7" w14:textId="575D23BC" w:rsidR="00283BDB" w:rsidRPr="00BA7B50" w:rsidRDefault="00283BDB" w:rsidP="00283BDB">
      <w:pPr>
        <w:jc w:val="right"/>
        <w:rPr>
          <w:rFonts w:asciiTheme="minorBidi" w:hAnsiTheme="minorBidi"/>
          <w:sz w:val="24"/>
          <w:szCs w:val="24"/>
          <w:rtl/>
        </w:rPr>
      </w:pPr>
    </w:p>
    <w:p w14:paraId="78CC98A9" w14:textId="2F381301" w:rsidR="00283BDB" w:rsidRPr="00BA7B50" w:rsidRDefault="00283BDB" w:rsidP="00283BDB">
      <w:pPr>
        <w:jc w:val="right"/>
        <w:rPr>
          <w:rFonts w:asciiTheme="minorBidi" w:hAnsiTheme="minorBidi"/>
          <w:sz w:val="24"/>
          <w:szCs w:val="24"/>
          <w:u w:val="single"/>
        </w:rPr>
      </w:pPr>
      <w:r w:rsidRPr="00BA7B50">
        <w:rPr>
          <w:rFonts w:asciiTheme="minorBidi" w:hAnsiTheme="minorBidi"/>
          <w:sz w:val="24"/>
          <w:szCs w:val="24"/>
          <w:u w:val="single"/>
        </w:rPr>
        <w:t>GameActivity</w:t>
      </w:r>
    </w:p>
    <w:p w14:paraId="5C0996C2" w14:textId="54096AD6" w:rsidR="00283BDB" w:rsidRPr="00BA7B50" w:rsidRDefault="00283BDB" w:rsidP="00283BDB">
      <w:pPr>
        <w:jc w:val="right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מפה כל המשחק מתנהל</w:t>
      </w:r>
    </w:p>
    <w:p w14:paraId="76E98AFB" w14:textId="64B1DA0D" w:rsidR="00283BDB" w:rsidRPr="00BA7B50" w:rsidRDefault="00283BDB" w:rsidP="00283BDB">
      <w:pPr>
        <w:bidi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 xml:space="preserve">במקביל ל </w:t>
      </w:r>
      <w:r w:rsidRPr="00BA7B50">
        <w:rPr>
          <w:rFonts w:asciiTheme="minorBidi" w:hAnsiTheme="minorBidi"/>
          <w:sz w:val="24"/>
          <w:szCs w:val="24"/>
        </w:rPr>
        <w:t xml:space="preserve">thread </w:t>
      </w:r>
      <w:r w:rsidRPr="00BA7B50">
        <w:rPr>
          <w:rFonts w:asciiTheme="minorBidi" w:hAnsiTheme="minorBidi"/>
          <w:sz w:val="24"/>
          <w:szCs w:val="24"/>
          <w:rtl/>
        </w:rPr>
        <w:t xml:space="preserve"> המרכזי שרץ נפתח </w:t>
      </w:r>
      <w:r w:rsidRPr="00BA7B50">
        <w:rPr>
          <w:rFonts w:asciiTheme="minorBidi" w:hAnsiTheme="minorBidi"/>
          <w:sz w:val="24"/>
          <w:szCs w:val="24"/>
        </w:rPr>
        <w:t xml:space="preserve">thread </w:t>
      </w:r>
      <w:r w:rsidRPr="00BA7B50">
        <w:rPr>
          <w:rFonts w:asciiTheme="minorBidi" w:hAnsiTheme="minorBidi"/>
          <w:sz w:val="24"/>
          <w:szCs w:val="24"/>
          <w:rtl/>
        </w:rPr>
        <w:t xml:space="preserve"> חדש שבו י</w:t>
      </w:r>
      <w:r w:rsidR="00697DFB">
        <w:rPr>
          <w:rFonts w:asciiTheme="minorBidi" w:hAnsiTheme="minorBidi" w:hint="cs"/>
          <w:sz w:val="24"/>
          <w:szCs w:val="24"/>
          <w:rtl/>
        </w:rPr>
        <w:t>תבצאו</w:t>
      </w:r>
      <w:r w:rsidRPr="00BA7B50">
        <w:rPr>
          <w:rFonts w:asciiTheme="minorBidi" w:hAnsiTheme="minorBidi"/>
          <w:sz w:val="24"/>
          <w:szCs w:val="24"/>
          <w:rtl/>
        </w:rPr>
        <w:t xml:space="preserve"> כל החישובים</w:t>
      </w:r>
    </w:p>
    <w:p w14:paraId="7885BEB5" w14:textId="7F8A4B14" w:rsidR="00283BDB" w:rsidRPr="00BA7B50" w:rsidRDefault="00283BDB" w:rsidP="00283BDB">
      <w:pPr>
        <w:bidi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 xml:space="preserve">כגון ניקוד, מצב המפלצת והתקפה עם נקודות התקפה אוטומטיים </w:t>
      </w:r>
    </w:p>
    <w:p w14:paraId="3DF22BF3" w14:textId="0A6237C4" w:rsidR="00283BDB" w:rsidRPr="00BA7B50" w:rsidRDefault="00283BDB" w:rsidP="00283BDB">
      <w:pPr>
        <w:bidi/>
        <w:rPr>
          <w:rFonts w:asciiTheme="minorBidi" w:hAnsiTheme="minorBidi"/>
          <w:sz w:val="24"/>
          <w:szCs w:val="24"/>
        </w:rPr>
      </w:pPr>
      <w:r w:rsidRPr="00BA7B50">
        <w:rPr>
          <w:rFonts w:asciiTheme="minorBidi" w:hAnsiTheme="minorBidi"/>
          <w:sz w:val="24"/>
          <w:szCs w:val="24"/>
          <w:rtl/>
        </w:rPr>
        <w:t xml:space="preserve">בנוסף נשמר הניקוד ב </w:t>
      </w:r>
      <w:r w:rsidRPr="00BA7B50">
        <w:rPr>
          <w:rFonts w:asciiTheme="minorBidi" w:hAnsiTheme="minorBidi"/>
          <w:sz w:val="24"/>
          <w:szCs w:val="24"/>
        </w:rPr>
        <w:t>shared preferences</w:t>
      </w:r>
    </w:p>
    <w:p w14:paraId="0E8CEF68" w14:textId="37D3AAEF" w:rsidR="00283BDB" w:rsidRPr="00BA7B50" w:rsidRDefault="00283BDB" w:rsidP="00283BDB">
      <w:pPr>
        <w:bidi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 xml:space="preserve">כל זה מתבצע כל שניה </w:t>
      </w:r>
    </w:p>
    <w:p w14:paraId="4FC9325C" w14:textId="7440A0D3" w:rsidR="00283BDB" w:rsidRPr="00BA7B50" w:rsidRDefault="00283BDB" w:rsidP="00283BDB">
      <w:pPr>
        <w:bidi/>
        <w:rPr>
          <w:rFonts w:asciiTheme="minorBidi" w:hAnsiTheme="minorBidi"/>
          <w:sz w:val="24"/>
          <w:szCs w:val="24"/>
          <w:rtl/>
        </w:rPr>
      </w:pPr>
    </w:p>
    <w:p w14:paraId="749DDB7F" w14:textId="66D24FD5" w:rsidR="00283BDB" w:rsidRPr="00BA7B50" w:rsidRDefault="00283BDB" w:rsidP="00283BDB">
      <w:pPr>
        <w:bidi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בנוסף יש פונקציות עזר</w:t>
      </w:r>
    </w:p>
    <w:p w14:paraId="66FA7C70" w14:textId="1D1C1A9C" w:rsidR="005D6ED8" w:rsidRPr="00BA7B50" w:rsidRDefault="009B6D02" w:rsidP="005D6ED8">
      <w:pPr>
        <w:bidi/>
        <w:spacing w:line="240" w:lineRule="auto"/>
        <w:rPr>
          <w:rFonts w:asciiTheme="minorBidi" w:hAnsiTheme="minorBidi"/>
          <w:sz w:val="24"/>
          <w:szCs w:val="24"/>
        </w:rPr>
      </w:pPr>
      <w:r w:rsidRPr="00BA7B50"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6FEC3DF" wp14:editId="77483DAB">
            <wp:simplePos x="0" y="0"/>
            <wp:positionH relativeFrom="page">
              <wp:align>right</wp:align>
            </wp:positionH>
            <wp:positionV relativeFrom="paragraph">
              <wp:posOffset>167640</wp:posOffset>
            </wp:positionV>
            <wp:extent cx="3455035" cy="3317875"/>
            <wp:effectExtent l="0" t="0" r="0" b="0"/>
            <wp:wrapTight wrapText="bothSides">
              <wp:wrapPolygon edited="0">
                <wp:start x="0" y="0"/>
                <wp:lineTo x="0" y="21455"/>
                <wp:lineTo x="21437" y="21455"/>
                <wp:lineTo x="21437" y="0"/>
                <wp:lineTo x="0" y="0"/>
              </wp:wrapPolygon>
            </wp:wrapTight>
            <wp:docPr id="1" name="Picture 1" descr="C:\Users\VladGrey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Grey\Desktop\Captu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4C4B5" w14:textId="4FFD938C" w:rsidR="00283BDB" w:rsidRPr="00BA7B50" w:rsidRDefault="005D6ED8" w:rsidP="005D6ED8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פה מתחיל ומאותחל ה</w:t>
      </w:r>
      <w:r w:rsidRPr="00BA7B50">
        <w:rPr>
          <w:rFonts w:asciiTheme="minorBidi" w:hAnsiTheme="minorBidi"/>
          <w:sz w:val="24"/>
          <w:szCs w:val="24"/>
        </w:rPr>
        <w:t xml:space="preserve">thread </w:t>
      </w:r>
      <w:r w:rsidRPr="00BA7B50">
        <w:rPr>
          <w:rFonts w:asciiTheme="minorBidi" w:hAnsiTheme="minorBidi"/>
          <w:sz w:val="24"/>
          <w:szCs w:val="24"/>
          <w:rtl/>
        </w:rPr>
        <w:t xml:space="preserve"> שעליו רצים הבדיוקות</w:t>
      </w:r>
    </w:p>
    <w:p w14:paraId="2A7B1C70" w14:textId="762F9BE1" w:rsidR="005D6ED8" w:rsidRPr="00BA7B50" w:rsidRDefault="005D6ED8" w:rsidP="005D6ED8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איתחול של כל המשתנים ושיוך הרכיבים</w:t>
      </w:r>
    </w:p>
    <w:p w14:paraId="4FFEAF81" w14:textId="61C143B5" w:rsidR="005D6ED8" w:rsidRPr="00BA7B50" w:rsidRDefault="005D6ED8" w:rsidP="005D6ED8">
      <w:pPr>
        <w:bidi/>
        <w:spacing w:line="240" w:lineRule="auto"/>
        <w:rPr>
          <w:rFonts w:asciiTheme="minorBidi" w:hAnsiTheme="minorBidi"/>
          <w:sz w:val="24"/>
          <w:szCs w:val="24"/>
        </w:rPr>
      </w:pPr>
      <w:r w:rsidRPr="00BA7B50">
        <w:rPr>
          <w:rFonts w:asciiTheme="minorBidi" w:hAnsiTheme="minorBidi"/>
          <w:sz w:val="24"/>
          <w:szCs w:val="24"/>
          <w:rtl/>
        </w:rPr>
        <w:t>טעינה של משתנים לפי איך שהם שמורים ב</w:t>
      </w:r>
      <w:r w:rsidRPr="00BA7B50">
        <w:rPr>
          <w:rFonts w:asciiTheme="minorBidi" w:hAnsiTheme="minorBidi"/>
          <w:sz w:val="24"/>
          <w:szCs w:val="24"/>
        </w:rPr>
        <w:t>shared preferences</w:t>
      </w:r>
    </w:p>
    <w:p w14:paraId="789FD841" w14:textId="77777777" w:rsidR="005D6ED8" w:rsidRPr="00BA7B50" w:rsidRDefault="005D6ED8" w:rsidP="005D6ED8">
      <w:pPr>
        <w:bidi/>
        <w:spacing w:line="240" w:lineRule="auto"/>
        <w:rPr>
          <w:rFonts w:asciiTheme="minorBidi" w:hAnsiTheme="minorBidi"/>
          <w:sz w:val="24"/>
          <w:szCs w:val="24"/>
        </w:rPr>
      </w:pPr>
      <w:r w:rsidRPr="00BA7B50">
        <w:rPr>
          <w:rFonts w:asciiTheme="minorBidi" w:hAnsiTheme="minorBidi"/>
          <w:sz w:val="24"/>
          <w:szCs w:val="24"/>
          <w:rtl/>
        </w:rPr>
        <w:t xml:space="preserve">שמירה של המשתנים ב </w:t>
      </w:r>
      <w:r w:rsidRPr="00BA7B50">
        <w:rPr>
          <w:rFonts w:asciiTheme="minorBidi" w:hAnsiTheme="minorBidi"/>
          <w:sz w:val="24"/>
          <w:szCs w:val="24"/>
        </w:rPr>
        <w:t>shared preferences</w:t>
      </w:r>
    </w:p>
    <w:p w14:paraId="27382123" w14:textId="77777777" w:rsidR="005D6ED8" w:rsidRPr="00BA7B50" w:rsidRDefault="005D6ED8" w:rsidP="005D6ED8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2F5C085E" w14:textId="77777777" w:rsidR="005D6ED8" w:rsidRPr="00BA7B50" w:rsidRDefault="005D6ED8" w:rsidP="005D6ED8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הגדרת האנימציה של האובייקט</w:t>
      </w:r>
    </w:p>
    <w:p w14:paraId="78B9D104" w14:textId="77777777" w:rsidR="005D6ED8" w:rsidRPr="00BA7B50" w:rsidRDefault="005D6ED8" w:rsidP="005D6ED8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מעקב לחיתה על אוביקט המפלצת</w:t>
      </w:r>
    </w:p>
    <w:p w14:paraId="0B94829D" w14:textId="77777777" w:rsidR="005D6ED8" w:rsidRPr="00BA7B50" w:rsidRDefault="005D6ED8" w:rsidP="005D6ED8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מעקב לחיצה על כפתור הקנייה של חיזוק הלחיצות</w:t>
      </w:r>
    </w:p>
    <w:p w14:paraId="5B6373C3" w14:textId="77777777" w:rsidR="005D6ED8" w:rsidRPr="00BA7B50" w:rsidRDefault="005D6ED8" w:rsidP="005D6ED8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מעקב לחיצה על כפתור הקנייה של חיזוק המכה בשניה</w:t>
      </w:r>
    </w:p>
    <w:p w14:paraId="115CD88F" w14:textId="77777777" w:rsidR="005D6ED8" w:rsidRPr="00BA7B50" w:rsidRDefault="005D6ED8" w:rsidP="005D6ED8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בדיקה עם יש פגיעה במפלצת וכתוצה מכך ביצוע האנימציה המתאימה בין אם המפלצת מתה והאם צריך לעבור לשלב הבא</w:t>
      </w:r>
    </w:p>
    <w:p w14:paraId="31EC9BD3" w14:textId="77777777" w:rsidR="00C62B33" w:rsidRPr="00BA7B50" w:rsidRDefault="005D6ED8" w:rsidP="00C62B3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יצירת מפלצת חדשה והצגה שלה על המסך</w:t>
      </w:r>
    </w:p>
    <w:p w14:paraId="5D22B821" w14:textId="77777777" w:rsidR="005D6ED8" w:rsidRPr="00BA7B50" w:rsidRDefault="005D6ED8" w:rsidP="005D6ED8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פונקציית סוף המשחק מה מתבצע בסוף המשחק</w:t>
      </w:r>
    </w:p>
    <w:p w14:paraId="17FEB8F6" w14:textId="77777777" w:rsidR="00C62B33" w:rsidRPr="00BA7B50" w:rsidRDefault="00C62B33" w:rsidP="00C62B3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220A6938" w14:textId="77777777" w:rsidR="00C62B33" w:rsidRPr="00BA7B50" w:rsidRDefault="00C62B33" w:rsidP="00C62B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u w:val="single"/>
        </w:rPr>
      </w:pPr>
      <w:r w:rsidRPr="00BA7B50">
        <w:rPr>
          <w:rFonts w:asciiTheme="minorBidi" w:eastAsia="Times New Roman" w:hAnsiTheme="minorBidi"/>
          <w:color w:val="000000"/>
          <w:sz w:val="24"/>
          <w:szCs w:val="24"/>
          <w:u w:val="single"/>
        </w:rPr>
        <w:t>ScoresActivity</w:t>
      </w:r>
    </w:p>
    <w:p w14:paraId="0473577F" w14:textId="77777777" w:rsidR="00C62B33" w:rsidRPr="00BA7B50" w:rsidRDefault="00C62B33" w:rsidP="00C62B3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57F067EB" w14:textId="77777777" w:rsidR="00C62B33" w:rsidRPr="00BA7B50" w:rsidRDefault="00C62B33" w:rsidP="00C62B3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 xml:space="preserve">כאן ימוקם ה </w:t>
      </w:r>
      <w:r w:rsidRPr="00BA7B50">
        <w:rPr>
          <w:rFonts w:asciiTheme="minorBidi" w:hAnsiTheme="minorBidi"/>
          <w:sz w:val="24"/>
          <w:szCs w:val="24"/>
        </w:rPr>
        <w:t>ListView</w:t>
      </w:r>
      <w:r w:rsidRPr="00BA7B50">
        <w:rPr>
          <w:rFonts w:asciiTheme="minorBidi" w:hAnsiTheme="minorBidi"/>
          <w:sz w:val="24"/>
          <w:szCs w:val="24"/>
          <w:rtl/>
        </w:rPr>
        <w:t xml:space="preserve"> שבוא יוצגו כל הניקוד של כל שחקן לפי סדר יורד</w:t>
      </w:r>
    </w:p>
    <w:p w14:paraId="3CCF98D5" w14:textId="77777777" w:rsidR="00C62B33" w:rsidRPr="00BA7B50" w:rsidRDefault="00C62B33" w:rsidP="00C62B3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 xml:space="preserve">יש שימוש ב </w:t>
      </w:r>
      <w:r w:rsidRPr="00BA7B50">
        <w:rPr>
          <w:rFonts w:asciiTheme="minorBidi" w:hAnsiTheme="minorBidi"/>
          <w:sz w:val="24"/>
          <w:szCs w:val="24"/>
        </w:rPr>
        <w:t>Adapter</w:t>
      </w:r>
      <w:r w:rsidRPr="00BA7B50">
        <w:rPr>
          <w:rFonts w:asciiTheme="minorBidi" w:hAnsiTheme="minorBidi"/>
          <w:sz w:val="24"/>
          <w:szCs w:val="24"/>
          <w:rtl/>
        </w:rPr>
        <w:t xml:space="preserve"> וב </w:t>
      </w:r>
      <w:r w:rsidRPr="00BA7B50">
        <w:rPr>
          <w:rFonts w:asciiTheme="minorBidi" w:hAnsiTheme="minorBidi"/>
          <w:sz w:val="24"/>
          <w:szCs w:val="24"/>
        </w:rPr>
        <w:t>xml layout</w:t>
      </w:r>
      <w:r w:rsidRPr="00BA7B50">
        <w:rPr>
          <w:rFonts w:asciiTheme="minorBidi" w:hAnsiTheme="minorBidi"/>
          <w:sz w:val="24"/>
          <w:szCs w:val="24"/>
          <w:rtl/>
        </w:rPr>
        <w:t xml:space="preserve"> במטרה לתת עיצוב מיוחד לכל שורה </w:t>
      </w:r>
    </w:p>
    <w:p w14:paraId="032703E4" w14:textId="77777777" w:rsidR="00C62B33" w:rsidRPr="00BA7B50" w:rsidRDefault="00C62B33" w:rsidP="00C62B3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בטבלת השיאיים ובעצם להשלים את הטבלה מהנתונים שנלקחו מ</w:t>
      </w:r>
      <w:r w:rsidRPr="00BA7B50">
        <w:rPr>
          <w:rFonts w:asciiTheme="minorBidi" w:hAnsiTheme="minorBidi"/>
          <w:sz w:val="24"/>
          <w:szCs w:val="24"/>
        </w:rPr>
        <w:t xml:space="preserve">class </w:t>
      </w:r>
      <w:r w:rsidRPr="00BA7B50">
        <w:rPr>
          <w:rFonts w:asciiTheme="minorBidi" w:hAnsiTheme="minorBidi"/>
          <w:sz w:val="24"/>
          <w:szCs w:val="24"/>
          <w:rtl/>
        </w:rPr>
        <w:t xml:space="preserve"> עזר נוסף</w:t>
      </w:r>
    </w:p>
    <w:p w14:paraId="0ACCF382" w14:textId="77777777" w:rsidR="00C62B33" w:rsidRPr="00BA7B50" w:rsidRDefault="00C62B33" w:rsidP="00C62B3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 xml:space="preserve">שניקרא </w:t>
      </w:r>
      <w:r w:rsidRPr="00BA7B50">
        <w:rPr>
          <w:rFonts w:asciiTheme="minorBidi" w:hAnsiTheme="minorBidi"/>
          <w:sz w:val="24"/>
          <w:szCs w:val="24"/>
        </w:rPr>
        <w:t xml:space="preserve">DataBaseHelper </w:t>
      </w:r>
      <w:r w:rsidRPr="00BA7B50">
        <w:rPr>
          <w:rFonts w:asciiTheme="minorBidi" w:hAnsiTheme="minorBidi"/>
          <w:sz w:val="24"/>
          <w:szCs w:val="24"/>
          <w:rtl/>
        </w:rPr>
        <w:t xml:space="preserve"> שמרחיב רכיבי מבנה נתונים עזר ובעצם מעפשר לנו לשמור</w:t>
      </w:r>
    </w:p>
    <w:p w14:paraId="73A6861C" w14:textId="77777777" w:rsidR="00C62B33" w:rsidRPr="00BA7B50" w:rsidRDefault="00C62B33" w:rsidP="00C62B3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ניקוד של שחקנים ואז להציג אותו בטבלה</w:t>
      </w:r>
    </w:p>
    <w:p w14:paraId="5673E6BC" w14:textId="77777777" w:rsidR="00C62B33" w:rsidRPr="00BA7B50" w:rsidRDefault="00C62B33" w:rsidP="00C62B3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E7B057" wp14:editId="5164B7DF">
            <wp:simplePos x="0" y="0"/>
            <wp:positionH relativeFrom="column">
              <wp:posOffset>2059663</wp:posOffset>
            </wp:positionH>
            <wp:positionV relativeFrom="paragraph">
              <wp:posOffset>1358</wp:posOffset>
            </wp:positionV>
            <wp:extent cx="3877154" cy="1131683"/>
            <wp:effectExtent l="0" t="0" r="9525" b="0"/>
            <wp:wrapTight wrapText="bothSides">
              <wp:wrapPolygon edited="0">
                <wp:start x="0" y="0"/>
                <wp:lineTo x="0" y="21091"/>
                <wp:lineTo x="21547" y="21091"/>
                <wp:lineTo x="21547" y="0"/>
                <wp:lineTo x="0" y="0"/>
              </wp:wrapPolygon>
            </wp:wrapTight>
            <wp:docPr id="2" name="Picture 2" descr="C:\Users\VladGrey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Grey\Desktop\Cap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54" cy="113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78DB1" w14:textId="77777777" w:rsidR="00C62B33" w:rsidRPr="00BA7B50" w:rsidRDefault="00DC385B" w:rsidP="00C62B3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-</w:t>
      </w:r>
      <w:r w:rsidR="00C62B33" w:rsidRPr="00BA7B50">
        <w:rPr>
          <w:rFonts w:asciiTheme="minorBidi" w:hAnsiTheme="minorBidi"/>
          <w:sz w:val="24"/>
          <w:szCs w:val="24"/>
          <w:rtl/>
        </w:rPr>
        <w:t>בעת יצירה כל המשתנים מאותחילם ואנחנו מבקשים מה</w:t>
      </w:r>
      <w:r w:rsidR="00C62B33" w:rsidRPr="00BA7B50">
        <w:rPr>
          <w:rFonts w:asciiTheme="minorBidi" w:hAnsiTheme="minorBidi"/>
          <w:sz w:val="24"/>
          <w:szCs w:val="24"/>
        </w:rPr>
        <w:t>DB</w:t>
      </w:r>
      <w:r w:rsidR="00C62B33" w:rsidRPr="00BA7B50">
        <w:rPr>
          <w:rFonts w:asciiTheme="minorBidi" w:hAnsiTheme="minorBidi"/>
          <w:sz w:val="24"/>
          <w:szCs w:val="24"/>
          <w:rtl/>
        </w:rPr>
        <w:t xml:space="preserve"> את הרשימה שקיימת אצלו על מנת שנוכל להציג אותה</w:t>
      </w:r>
    </w:p>
    <w:p w14:paraId="1AB39F83" w14:textId="77777777" w:rsidR="00C62B33" w:rsidRPr="00BA7B50" w:rsidRDefault="00DC385B" w:rsidP="00C62B3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ואז מציגים אותה</w:t>
      </w:r>
    </w:p>
    <w:p w14:paraId="77FB20C1" w14:textId="77777777" w:rsidR="00DC385B" w:rsidRPr="00BA7B50" w:rsidRDefault="00DC385B" w:rsidP="00DC385B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-הפונקציה הנוספת מקשביה ללחיצה על חזור על מנת שנוכל לחזור למסך הראשי וסלגור את טבלת השיאים</w:t>
      </w:r>
    </w:p>
    <w:p w14:paraId="782486D8" w14:textId="77777777" w:rsidR="00DC385B" w:rsidRPr="00BA7B50" w:rsidRDefault="00DC385B" w:rsidP="00DC385B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2C55FAB1" w14:textId="77777777" w:rsidR="00DC385B" w:rsidRPr="00BA7B50" w:rsidRDefault="0072726E" w:rsidP="00DC385B">
      <w:pPr>
        <w:bidi/>
        <w:spacing w:line="240" w:lineRule="auto"/>
        <w:rPr>
          <w:rFonts w:asciiTheme="minorBidi" w:hAnsiTheme="minorBidi"/>
          <w:sz w:val="24"/>
          <w:szCs w:val="24"/>
          <w:u w:val="single"/>
        </w:rPr>
      </w:pPr>
      <w:r w:rsidRPr="00BA7B50">
        <w:rPr>
          <w:rFonts w:asciiTheme="minorBidi" w:hAnsiTheme="minorBidi"/>
          <w:sz w:val="24"/>
          <w:szCs w:val="24"/>
          <w:u w:val="single"/>
        </w:rPr>
        <w:lastRenderedPageBreak/>
        <w:t>ScoreListAdapter</w:t>
      </w:r>
    </w:p>
    <w:p w14:paraId="797F1344" w14:textId="77777777" w:rsidR="0072726E" w:rsidRPr="00BA7B50" w:rsidRDefault="0072726E" w:rsidP="0072726E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-מחלקת עזר שבעצם מנהל את הנתונים שמוצגים ב</w:t>
      </w:r>
      <w:r w:rsidRPr="00BA7B50">
        <w:rPr>
          <w:rFonts w:asciiTheme="minorBidi" w:hAnsiTheme="minorBidi"/>
          <w:sz w:val="24"/>
          <w:szCs w:val="24"/>
        </w:rPr>
        <w:t xml:space="preserve">ListView </w:t>
      </w:r>
      <w:r w:rsidRPr="00BA7B50">
        <w:rPr>
          <w:rFonts w:asciiTheme="minorBidi" w:hAnsiTheme="minorBidi"/>
          <w:sz w:val="24"/>
          <w:szCs w:val="24"/>
          <w:rtl/>
        </w:rPr>
        <w:t xml:space="preserve"> הוא נחוץ לשם הצגה נכונה של הנתונים בהתחשב</w:t>
      </w:r>
    </w:p>
    <w:p w14:paraId="1B131609" w14:textId="77777777" w:rsidR="0072726E" w:rsidRPr="00BA7B50" w:rsidRDefault="0072726E" w:rsidP="0072726E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גם במקום של התוצגה בכל רגע נתון כך שרכיבים שאנו לא רואים אינם מוצגים</w:t>
      </w:r>
    </w:p>
    <w:p w14:paraId="46411456" w14:textId="77777777" w:rsidR="0072726E" w:rsidRPr="00BA7B50" w:rsidRDefault="0072726E" w:rsidP="0072726E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-הוא עוזר לנו למקם את הנותים במקומות הנכונים שלהם וגם מסדר לנו יותר את הקוד</w:t>
      </w:r>
    </w:p>
    <w:p w14:paraId="49B60281" w14:textId="77777777" w:rsidR="0072726E" w:rsidRPr="00BA7B50" w:rsidRDefault="0072726E" w:rsidP="0072726E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FEEBDAE" wp14:editId="24EF839F">
            <wp:extent cx="4435899" cy="1321806"/>
            <wp:effectExtent l="0" t="0" r="3175" b="0"/>
            <wp:docPr id="3" name="Picture 3" descr="C:\Users\VladGrey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Grey\Desktop\Cap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24" cy="134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F1D7" w14:textId="77777777" w:rsidR="0072726E" w:rsidRPr="00BA7B50" w:rsidRDefault="0072726E" w:rsidP="0072726E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7B6CC348" w14:textId="77777777" w:rsidR="0072726E" w:rsidRPr="00BA7B50" w:rsidRDefault="0072726E" w:rsidP="0072726E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168C9CDE" w14:textId="77777777" w:rsidR="0072726E" w:rsidRPr="00BA7B50" w:rsidRDefault="0072726E" w:rsidP="0072726E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  <w:rtl/>
        </w:rPr>
        <w:t>מחלקות עזר נוספות</w:t>
      </w:r>
    </w:p>
    <w:p w14:paraId="2B6A9FEE" w14:textId="34E54D79" w:rsidR="0072726E" w:rsidRPr="00BA7B50" w:rsidRDefault="0072726E" w:rsidP="0072726E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</w:rPr>
        <w:t xml:space="preserve">Player </w:t>
      </w:r>
      <w:r w:rsidRPr="00BA7B50">
        <w:rPr>
          <w:rFonts w:asciiTheme="minorBidi" w:hAnsiTheme="minorBidi"/>
          <w:sz w:val="24"/>
          <w:szCs w:val="24"/>
          <w:rtl/>
        </w:rPr>
        <w:t xml:space="preserve"> - שומר לנו על המיד</w:t>
      </w:r>
      <w:r w:rsidR="00697DFB">
        <w:rPr>
          <w:rFonts w:asciiTheme="minorBidi" w:hAnsiTheme="minorBidi" w:hint="cs"/>
          <w:sz w:val="24"/>
          <w:szCs w:val="24"/>
          <w:rtl/>
        </w:rPr>
        <w:t>ע</w:t>
      </w:r>
      <w:r w:rsidRPr="00BA7B50">
        <w:rPr>
          <w:rFonts w:asciiTheme="minorBidi" w:hAnsiTheme="minorBidi"/>
          <w:sz w:val="24"/>
          <w:szCs w:val="24"/>
          <w:rtl/>
        </w:rPr>
        <w:t xml:space="preserve"> של השחקן כדי שנוכל להציג את הניקוד שלו במקום הנכון לפי הניקוד שלו</w:t>
      </w:r>
    </w:p>
    <w:p w14:paraId="1C33E020" w14:textId="6D6C63BE" w:rsidR="0072726E" w:rsidRPr="00BA7B50" w:rsidRDefault="0072726E" w:rsidP="00F37ADA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</w:rPr>
        <w:t xml:space="preserve">Monster </w:t>
      </w:r>
      <w:r w:rsidRPr="00BA7B50">
        <w:rPr>
          <w:rFonts w:asciiTheme="minorBidi" w:hAnsiTheme="minorBidi"/>
          <w:sz w:val="24"/>
          <w:szCs w:val="24"/>
          <w:rtl/>
        </w:rPr>
        <w:t xml:space="preserve"> - עוזר לנו בשמירה על ה</w:t>
      </w:r>
      <w:r w:rsidR="00697DFB">
        <w:rPr>
          <w:rFonts w:asciiTheme="minorBidi" w:hAnsiTheme="minorBidi" w:hint="cs"/>
          <w:sz w:val="24"/>
          <w:szCs w:val="24"/>
          <w:rtl/>
        </w:rPr>
        <w:t>נ</w:t>
      </w:r>
      <w:r w:rsidRPr="00BA7B50">
        <w:rPr>
          <w:rFonts w:asciiTheme="minorBidi" w:hAnsiTheme="minorBidi"/>
          <w:sz w:val="24"/>
          <w:szCs w:val="24"/>
          <w:rtl/>
        </w:rPr>
        <w:t xml:space="preserve">תונים הנחוצים לנו על כל מפלצת כמו החיים שלה כרגע </w:t>
      </w:r>
      <w:r w:rsidR="00F37ADA">
        <w:rPr>
          <w:rFonts w:asciiTheme="minorBidi" w:hAnsiTheme="minorBidi" w:hint="cs"/>
          <w:sz w:val="24"/>
          <w:szCs w:val="24"/>
          <w:rtl/>
        </w:rPr>
        <w:t>,</w:t>
      </w:r>
      <w:r w:rsidRPr="00BA7B50">
        <w:rPr>
          <w:rFonts w:asciiTheme="minorBidi" w:hAnsiTheme="minorBidi"/>
          <w:sz w:val="24"/>
          <w:szCs w:val="24"/>
          <w:rtl/>
        </w:rPr>
        <w:t>כמה נשמות נשאר לה</w:t>
      </w:r>
      <w:r w:rsidR="00F37ADA">
        <w:rPr>
          <w:rFonts w:asciiTheme="minorBidi" w:hAnsiTheme="minorBidi" w:hint="cs"/>
          <w:sz w:val="24"/>
          <w:szCs w:val="24"/>
          <w:rtl/>
        </w:rPr>
        <w:t xml:space="preserve"> ו</w:t>
      </w:r>
      <w:r w:rsidR="00605BCD" w:rsidRPr="00BA7B50">
        <w:rPr>
          <w:rFonts w:asciiTheme="minorBidi" w:hAnsiTheme="minorBidi"/>
          <w:sz w:val="24"/>
          <w:szCs w:val="24"/>
          <w:rtl/>
        </w:rPr>
        <w:t>מה האנימציה שלה שאנחנו צריכים להציג ועוד</w:t>
      </w:r>
    </w:p>
    <w:p w14:paraId="0D29E4E0" w14:textId="77777777" w:rsidR="00605BCD" w:rsidRPr="00BA7B50" w:rsidRDefault="00605BCD" w:rsidP="00605BCD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</w:rPr>
        <w:t>Anim</w:t>
      </w:r>
      <w:r w:rsidRPr="00BA7B50">
        <w:rPr>
          <w:rFonts w:asciiTheme="minorBidi" w:hAnsiTheme="minorBidi"/>
          <w:sz w:val="24"/>
          <w:szCs w:val="24"/>
          <w:rtl/>
        </w:rPr>
        <w:t xml:space="preserve"> – מחלקת עזר לאנימציה כאן נחשב מתי האניצמציה מתחילה ונגמרת כידי שנוכל בהתאם לבצע קוד נוסף</w:t>
      </w:r>
    </w:p>
    <w:p w14:paraId="1B3E1029" w14:textId="1BD057D6" w:rsidR="00605BCD" w:rsidRPr="00BA7B50" w:rsidRDefault="00605BCD" w:rsidP="00605BCD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BA7B50">
        <w:rPr>
          <w:rFonts w:asciiTheme="minorBidi" w:hAnsiTheme="minorBidi"/>
          <w:sz w:val="24"/>
          <w:szCs w:val="24"/>
        </w:rPr>
        <w:t xml:space="preserve">DataBaseHelper </w:t>
      </w:r>
      <w:r w:rsidRPr="00BA7B50">
        <w:rPr>
          <w:rFonts w:asciiTheme="minorBidi" w:hAnsiTheme="minorBidi"/>
          <w:sz w:val="24"/>
          <w:szCs w:val="24"/>
          <w:rtl/>
        </w:rPr>
        <w:t xml:space="preserve"> - כמו שהוזכר קודם מחלקת עזר ל</w:t>
      </w:r>
      <w:r w:rsidR="00697DFB">
        <w:rPr>
          <w:rFonts w:asciiTheme="minorBidi" w:hAnsiTheme="minorBidi" w:hint="cs"/>
          <w:sz w:val="24"/>
          <w:szCs w:val="24"/>
          <w:rtl/>
        </w:rPr>
        <w:t>יצירת קשר</w:t>
      </w:r>
      <w:r w:rsidRPr="00BA7B50">
        <w:rPr>
          <w:rFonts w:asciiTheme="minorBidi" w:hAnsiTheme="minorBidi"/>
          <w:sz w:val="24"/>
          <w:szCs w:val="24"/>
          <w:rtl/>
        </w:rPr>
        <w:t xml:space="preserve"> עם ה</w:t>
      </w:r>
      <w:r w:rsidRPr="00BA7B50">
        <w:rPr>
          <w:rFonts w:asciiTheme="minorBidi" w:hAnsiTheme="minorBidi"/>
          <w:sz w:val="24"/>
          <w:szCs w:val="24"/>
        </w:rPr>
        <w:t>DB</w:t>
      </w:r>
      <w:r w:rsidRPr="00BA7B50">
        <w:rPr>
          <w:rFonts w:asciiTheme="minorBidi" w:hAnsiTheme="minorBidi"/>
          <w:sz w:val="24"/>
          <w:szCs w:val="24"/>
          <w:rtl/>
        </w:rPr>
        <w:t xml:space="preserve"> הוצא</w:t>
      </w:r>
      <w:r w:rsidR="00697DFB">
        <w:rPr>
          <w:rFonts w:asciiTheme="minorBidi" w:hAnsiTheme="minorBidi" w:hint="cs"/>
          <w:sz w:val="24"/>
          <w:szCs w:val="24"/>
          <w:rtl/>
        </w:rPr>
        <w:t>ה</w:t>
      </w:r>
      <w:r w:rsidRPr="00BA7B50">
        <w:rPr>
          <w:rFonts w:asciiTheme="minorBidi" w:hAnsiTheme="minorBidi"/>
          <w:sz w:val="24"/>
          <w:szCs w:val="24"/>
          <w:rtl/>
        </w:rPr>
        <w:t xml:space="preserve"> והוספה של נתונים</w:t>
      </w:r>
    </w:p>
    <w:sectPr w:rsidR="00605BCD" w:rsidRPr="00BA7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BDB"/>
    <w:rsid w:val="00283BDB"/>
    <w:rsid w:val="0051095A"/>
    <w:rsid w:val="005B6730"/>
    <w:rsid w:val="005D6ED8"/>
    <w:rsid w:val="00605BCD"/>
    <w:rsid w:val="00697DFB"/>
    <w:rsid w:val="0072726E"/>
    <w:rsid w:val="008D4629"/>
    <w:rsid w:val="009B6D02"/>
    <w:rsid w:val="00B2466C"/>
    <w:rsid w:val="00B7082F"/>
    <w:rsid w:val="00BA7B50"/>
    <w:rsid w:val="00C62B33"/>
    <w:rsid w:val="00DC385B"/>
    <w:rsid w:val="00F3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234FA"/>
  <w15:chartTrackingRefBased/>
  <w15:docId w15:val="{4900AE8C-DA10-4AF3-9F84-82546E36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B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92C6-04ED-49C7-AB63-3DFA6CDF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Grey</dc:creator>
  <cp:keywords/>
  <dc:description/>
  <cp:lastModifiedBy>Alon Riba</cp:lastModifiedBy>
  <cp:revision>8</cp:revision>
  <dcterms:created xsi:type="dcterms:W3CDTF">2019-10-24T11:41:00Z</dcterms:created>
  <dcterms:modified xsi:type="dcterms:W3CDTF">2022-10-15T11:52:00Z</dcterms:modified>
</cp:coreProperties>
</file>